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7E" w:rsidRDefault="00E66B7E" w:rsidP="001B650C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1" name="Рисунок 1" descr="\\Absolute_new\temp_compaq\Пресс-служба\Шевченко\к пресс-релиз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bsolute_new\temp_compaq\Пресс-служба\Шевченко\к пресс-релиз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7E" w:rsidRDefault="00E66B7E" w:rsidP="001B650C">
      <w:pPr>
        <w:rPr>
          <w:i/>
        </w:rPr>
      </w:pPr>
    </w:p>
    <w:p w:rsidR="00E66B7E" w:rsidRDefault="00E66B7E" w:rsidP="001B650C">
      <w:pPr>
        <w:rPr>
          <w:i/>
        </w:rPr>
      </w:pPr>
    </w:p>
    <w:p w:rsidR="00E66B7E" w:rsidRDefault="00E66B7E" w:rsidP="001B650C">
      <w:pPr>
        <w:rPr>
          <w:i/>
        </w:rPr>
      </w:pPr>
    </w:p>
    <w:p w:rsidR="001B650C" w:rsidRPr="009E093F" w:rsidRDefault="001B650C" w:rsidP="001B650C">
      <w:pPr>
        <w:rPr>
          <w:i/>
        </w:rPr>
      </w:pPr>
      <w:r w:rsidRPr="009E093F">
        <w:rPr>
          <w:i/>
        </w:rPr>
        <w:t>Сообщает городское управление развития потребительского рынка и защиты прав потребителей</w:t>
      </w:r>
    </w:p>
    <w:p w:rsidR="001B650C" w:rsidRDefault="001B650C" w:rsidP="001B650C">
      <w:pPr>
        <w:ind w:firstLine="709"/>
      </w:pPr>
    </w:p>
    <w:p w:rsidR="00604679" w:rsidRDefault="00604679" w:rsidP="001B650C">
      <w:pPr>
        <w:ind w:firstLine="709"/>
      </w:pPr>
    </w:p>
    <w:p w:rsidR="00E24AD1" w:rsidRPr="00A77C51" w:rsidRDefault="00604679" w:rsidP="002060C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lang w:eastAsia="ru-RU"/>
        </w:rPr>
      </w:pPr>
      <w:r>
        <w:tab/>
      </w:r>
      <w:r w:rsidR="009D4539">
        <w:t>16</w:t>
      </w:r>
      <w:r w:rsidR="001B650C" w:rsidRPr="009E093F">
        <w:t xml:space="preserve"> марта 2015 </w:t>
      </w:r>
      <w:r w:rsidR="00E55383">
        <w:t xml:space="preserve">года </w:t>
      </w:r>
      <w:r w:rsidR="009D4539">
        <w:t xml:space="preserve">состоялось торжественное мероприятие, посвященное открытию </w:t>
      </w:r>
      <w:r w:rsidR="00E24AD1" w:rsidRPr="00A77C51">
        <w:rPr>
          <w:rFonts w:eastAsia="Times New Roman"/>
          <w:lang w:eastAsia="ru-RU"/>
        </w:rPr>
        <w:t>«Центра молодежного предпринимательства»</w:t>
      </w:r>
      <w:r w:rsidR="002060C6">
        <w:rPr>
          <w:rFonts w:eastAsia="Times New Roman"/>
          <w:lang w:eastAsia="ru-RU"/>
        </w:rPr>
        <w:t xml:space="preserve">, </w:t>
      </w:r>
      <w:r w:rsidR="00E24AD1" w:rsidRPr="00A77C51">
        <w:rPr>
          <w:rFonts w:eastAsia="Times New Roman"/>
          <w:lang w:eastAsia="ru-RU"/>
        </w:rPr>
        <w:t xml:space="preserve"> проекта </w:t>
      </w:r>
      <w:r w:rsidR="00E24AD1">
        <w:rPr>
          <w:rFonts w:eastAsia="Times New Roman"/>
          <w:lang w:eastAsia="ru-RU"/>
        </w:rPr>
        <w:t>С</w:t>
      </w:r>
      <w:r w:rsidR="00E24AD1" w:rsidRPr="00A77C51">
        <w:rPr>
          <w:rFonts w:eastAsia="Times New Roman"/>
          <w:lang w:eastAsia="ru-RU"/>
        </w:rPr>
        <w:t xml:space="preserve">аратовского </w:t>
      </w:r>
      <w:r w:rsidR="00E24AD1">
        <w:rPr>
          <w:rFonts w:eastAsia="Times New Roman"/>
          <w:lang w:eastAsia="ru-RU"/>
        </w:rPr>
        <w:t>Р</w:t>
      </w:r>
      <w:r w:rsidR="00E24AD1" w:rsidRPr="00A77C51">
        <w:rPr>
          <w:rFonts w:eastAsia="Times New Roman"/>
          <w:lang w:eastAsia="ru-RU"/>
        </w:rPr>
        <w:t>ег</w:t>
      </w:r>
      <w:r w:rsidR="00E24AD1">
        <w:rPr>
          <w:rFonts w:eastAsia="Times New Roman"/>
          <w:lang w:eastAsia="ru-RU"/>
        </w:rPr>
        <w:t xml:space="preserve">ионального </w:t>
      </w:r>
      <w:r w:rsidR="00E24AD1" w:rsidRPr="00A77C51">
        <w:rPr>
          <w:rFonts w:eastAsia="Times New Roman"/>
          <w:lang w:eastAsia="ru-RU"/>
        </w:rPr>
        <w:t>отделения «</w:t>
      </w:r>
      <w:r w:rsidR="00E24AD1">
        <w:rPr>
          <w:rFonts w:eastAsia="Times New Roman"/>
          <w:lang w:eastAsia="ru-RU"/>
        </w:rPr>
        <w:t>ОПОРА РОССИИ</w:t>
      </w:r>
      <w:r w:rsidR="00E24AD1" w:rsidRPr="00A77C51">
        <w:rPr>
          <w:rFonts w:eastAsia="Times New Roman"/>
          <w:lang w:eastAsia="ru-RU"/>
        </w:rPr>
        <w:t>».</w:t>
      </w:r>
    </w:p>
    <w:p w:rsidR="009D4539" w:rsidRDefault="009D4539" w:rsidP="00604679">
      <w:r>
        <w:tab/>
        <w:t>В мероприятии приняли участие:</w:t>
      </w:r>
      <w:r w:rsidR="00E24AD1">
        <w:t xml:space="preserve"> </w:t>
      </w:r>
      <w:r w:rsidR="00E24AD1" w:rsidRPr="00A77C51">
        <w:rPr>
          <w:rFonts w:eastAsia="Times New Roman"/>
          <w:lang w:eastAsia="ru-RU"/>
        </w:rPr>
        <w:t>председатель рег</w:t>
      </w:r>
      <w:r w:rsidR="00E24AD1">
        <w:rPr>
          <w:rFonts w:eastAsia="Times New Roman"/>
          <w:lang w:eastAsia="ru-RU"/>
        </w:rPr>
        <w:t xml:space="preserve">ионального отделения </w:t>
      </w:r>
      <w:r w:rsidR="002060C6">
        <w:rPr>
          <w:rFonts w:eastAsia="Times New Roman"/>
          <w:lang w:eastAsia="ru-RU"/>
        </w:rPr>
        <w:t>«</w:t>
      </w:r>
      <w:r w:rsidR="00E24AD1">
        <w:rPr>
          <w:rFonts w:eastAsia="Times New Roman"/>
          <w:lang w:eastAsia="ru-RU"/>
        </w:rPr>
        <w:t>ОПОРА РОССИИ</w:t>
      </w:r>
      <w:r w:rsidR="002060C6">
        <w:rPr>
          <w:rFonts w:eastAsia="Times New Roman"/>
          <w:lang w:eastAsia="ru-RU"/>
        </w:rPr>
        <w:t>»</w:t>
      </w:r>
      <w:r w:rsidR="00E24AD1" w:rsidRPr="00A77C51">
        <w:rPr>
          <w:rFonts w:eastAsia="Times New Roman"/>
          <w:lang w:eastAsia="ru-RU"/>
        </w:rPr>
        <w:t xml:space="preserve"> </w:t>
      </w:r>
      <w:r w:rsidR="00E24AD1">
        <w:rPr>
          <w:rFonts w:eastAsia="Times New Roman"/>
          <w:lang w:eastAsia="ru-RU"/>
        </w:rPr>
        <w:t xml:space="preserve">- </w:t>
      </w:r>
      <w:r w:rsidR="00E24AD1" w:rsidRPr="00A77C51">
        <w:rPr>
          <w:rFonts w:eastAsia="Times New Roman"/>
          <w:lang w:eastAsia="ru-RU"/>
        </w:rPr>
        <w:t>Юрий Романов</w:t>
      </w:r>
      <w:r w:rsidR="00E24AD1">
        <w:rPr>
          <w:rFonts w:eastAsia="Times New Roman"/>
          <w:lang w:eastAsia="ru-RU"/>
        </w:rPr>
        <w:t xml:space="preserve">, председатель местного </w:t>
      </w:r>
      <w:r w:rsidR="00E24AD1">
        <w:t xml:space="preserve">отделения </w:t>
      </w:r>
      <w:proofErr w:type="gramStart"/>
      <w:r w:rsidR="00E24AD1">
        <w:t>г</w:t>
      </w:r>
      <w:proofErr w:type="gramEnd"/>
      <w:r w:rsidR="00E24AD1">
        <w:t xml:space="preserve">. Саратова СРО ООО МСП «ОПОРА РОССИИ» - </w:t>
      </w:r>
      <w:r w:rsidR="00E24AD1" w:rsidRPr="00A77C51">
        <w:rPr>
          <w:rFonts w:eastAsia="Times New Roman"/>
          <w:lang w:eastAsia="ru-RU"/>
        </w:rPr>
        <w:t xml:space="preserve">Наталия Панферова, начальник управления развития потребительского рынка </w:t>
      </w:r>
      <w:r w:rsidR="00E24AD1">
        <w:rPr>
          <w:rFonts w:eastAsia="Times New Roman"/>
          <w:lang w:eastAsia="ru-RU"/>
        </w:rPr>
        <w:t xml:space="preserve">и защиты прав потребителей администрации муниципального образования «Город Саратов» Ирина </w:t>
      </w:r>
      <w:proofErr w:type="spellStart"/>
      <w:r w:rsidR="00E24AD1">
        <w:rPr>
          <w:rFonts w:eastAsia="Times New Roman"/>
          <w:lang w:eastAsia="ru-RU"/>
        </w:rPr>
        <w:t>Жарикова</w:t>
      </w:r>
      <w:proofErr w:type="spellEnd"/>
      <w:r w:rsidR="00E24AD1">
        <w:rPr>
          <w:rFonts w:eastAsia="Times New Roman"/>
          <w:lang w:eastAsia="ru-RU"/>
        </w:rPr>
        <w:t xml:space="preserve">, представители торгово-промышленной палаты Саратовской области, </w:t>
      </w:r>
      <w:r w:rsidR="00E55383">
        <w:rPr>
          <w:rFonts w:eastAsia="Times New Roman"/>
          <w:lang w:eastAsia="ru-RU"/>
        </w:rPr>
        <w:t xml:space="preserve">известные </w:t>
      </w:r>
      <w:r w:rsidR="00E24AD1">
        <w:rPr>
          <w:rFonts w:eastAsia="Times New Roman"/>
          <w:lang w:eastAsia="ru-RU"/>
        </w:rPr>
        <w:t xml:space="preserve">бизнесмены города </w:t>
      </w:r>
      <w:r w:rsidR="00E24AD1" w:rsidRPr="00A77C51">
        <w:rPr>
          <w:rFonts w:eastAsia="Times New Roman"/>
          <w:lang w:eastAsia="ru-RU"/>
        </w:rPr>
        <w:t>и др</w:t>
      </w:r>
      <w:r w:rsidR="00E24AD1">
        <w:rPr>
          <w:rFonts w:eastAsia="Times New Roman"/>
          <w:lang w:eastAsia="ru-RU"/>
        </w:rPr>
        <w:t>угие.</w:t>
      </w:r>
    </w:p>
    <w:p w:rsidR="009D4539" w:rsidRDefault="009D4539" w:rsidP="00604679">
      <w:r>
        <w:tab/>
        <w:t>Основн</w:t>
      </w:r>
      <w:r w:rsidR="008906BE">
        <w:t>ая</w:t>
      </w:r>
      <w:r>
        <w:t xml:space="preserve"> цель</w:t>
      </w:r>
      <w:r w:rsidR="00E24AD1">
        <w:t xml:space="preserve"> вновь открывшегося центра </w:t>
      </w:r>
      <w:r>
        <w:t xml:space="preserve">– создание рабочего пространства для знакомства, обучения и развития молодых предпринимателей. </w:t>
      </w:r>
    </w:p>
    <w:p w:rsidR="008906BE" w:rsidRDefault="00604679" w:rsidP="008906BE">
      <w:r>
        <w:tab/>
      </w:r>
      <w:r w:rsidR="009D4539">
        <w:t>В рамках данного мероприятия были рассмотрены наиболее актуальные вопросы</w:t>
      </w:r>
      <w:r w:rsidR="000F6EF5">
        <w:t xml:space="preserve">, </w:t>
      </w:r>
      <w:r w:rsidR="009D4539">
        <w:t xml:space="preserve">касающиеся </w:t>
      </w:r>
      <w:r w:rsidR="008906BE">
        <w:t xml:space="preserve">поддержки молодежного предпринимательства, в том числе поддержки инновационной деятельности малого и среднего предпринимательства, </w:t>
      </w:r>
      <w:r w:rsidR="00E24AD1">
        <w:t xml:space="preserve">популяризации предпринимательства среди молодежной аудитории, </w:t>
      </w:r>
      <w:r w:rsidR="008906BE">
        <w:t>а также взаимодействи</w:t>
      </w:r>
      <w:r w:rsidR="00E24AD1">
        <w:t xml:space="preserve">е </w:t>
      </w:r>
      <w:r w:rsidR="008906BE">
        <w:t>успешных предпринимателей города с начинающими</w:t>
      </w:r>
      <w:r w:rsidR="00E24AD1">
        <w:t xml:space="preserve"> бизнесменами</w:t>
      </w:r>
      <w:r w:rsidR="008906BE">
        <w:t>.</w:t>
      </w:r>
    </w:p>
    <w:p w:rsidR="00E55383" w:rsidRDefault="00E55383" w:rsidP="008906BE">
      <w:r>
        <w:lastRenderedPageBreak/>
        <w:tab/>
        <w:t>Участники мероприятия отметили идею создания «Центра молодежного предпринимательства»</w:t>
      </w:r>
      <w:r>
        <w:rPr>
          <w:rFonts w:eastAsia="Times New Roman"/>
          <w:lang w:eastAsia="ru-RU"/>
        </w:rPr>
        <w:t xml:space="preserve"> </w:t>
      </w:r>
      <w:r w:rsidRPr="00A77C51">
        <w:rPr>
          <w:rFonts w:eastAsia="Times New Roman"/>
          <w:lang w:eastAsia="ru-RU"/>
        </w:rPr>
        <w:t xml:space="preserve">и пожелали организаторам успехов в важном для </w:t>
      </w:r>
      <w:r>
        <w:rPr>
          <w:rFonts w:eastAsia="Times New Roman"/>
          <w:lang w:eastAsia="ru-RU"/>
        </w:rPr>
        <w:t xml:space="preserve">города </w:t>
      </w:r>
      <w:r w:rsidRPr="00A77C51">
        <w:rPr>
          <w:rFonts w:eastAsia="Times New Roman"/>
          <w:lang w:eastAsia="ru-RU"/>
        </w:rPr>
        <w:t>начинании</w:t>
      </w:r>
      <w:r>
        <w:rPr>
          <w:rFonts w:eastAsia="Times New Roman"/>
          <w:lang w:eastAsia="ru-RU"/>
        </w:rPr>
        <w:t>.</w:t>
      </w:r>
    </w:p>
    <w:p w:rsidR="001B650C" w:rsidRPr="002F6FBE" w:rsidRDefault="00E24AD1" w:rsidP="00E24AD1">
      <w:r>
        <w:tab/>
      </w:r>
    </w:p>
    <w:p w:rsidR="001B650C" w:rsidRDefault="001B650C" w:rsidP="001B650C">
      <w:pPr>
        <w:ind w:firstLine="709"/>
      </w:pPr>
    </w:p>
    <w:p w:rsidR="00604679" w:rsidRDefault="00604679" w:rsidP="00604679">
      <w:pPr>
        <w:ind w:firstLine="709"/>
        <w:jc w:val="right"/>
      </w:pPr>
    </w:p>
    <w:p w:rsidR="001B650C" w:rsidRDefault="001B650C" w:rsidP="00604679">
      <w:pPr>
        <w:ind w:firstLine="709"/>
        <w:jc w:val="right"/>
      </w:pPr>
      <w:r>
        <w:t xml:space="preserve">Управление развития потребительского рынка </w:t>
      </w:r>
    </w:p>
    <w:p w:rsidR="001B650C" w:rsidRDefault="001B650C" w:rsidP="00604679">
      <w:pPr>
        <w:ind w:firstLine="709"/>
        <w:jc w:val="right"/>
      </w:pPr>
      <w:r>
        <w:t xml:space="preserve">и защиты прав потребителей </w:t>
      </w:r>
    </w:p>
    <w:p w:rsidR="001B650C" w:rsidRDefault="001B650C" w:rsidP="00604679">
      <w:pPr>
        <w:ind w:firstLine="709"/>
        <w:jc w:val="right"/>
      </w:pPr>
      <w:r>
        <w:t>администрации ОМ «Город Саратов»</w:t>
      </w:r>
    </w:p>
    <w:p w:rsidR="00B7405C" w:rsidRPr="001B650C" w:rsidRDefault="00B7405C" w:rsidP="001B650C">
      <w:pPr>
        <w:rPr>
          <w:szCs w:val="27"/>
        </w:rPr>
      </w:pPr>
    </w:p>
    <w:sectPr w:rsidR="00B7405C" w:rsidRPr="001B650C" w:rsidSect="004F5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83247"/>
    <w:multiLevelType w:val="hybridMultilevel"/>
    <w:tmpl w:val="282A47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70FF3A5D"/>
    <w:multiLevelType w:val="hybridMultilevel"/>
    <w:tmpl w:val="13B68AA6"/>
    <w:lvl w:ilvl="0" w:tplc="A04C273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1E9"/>
    <w:rsid w:val="000043E9"/>
    <w:rsid w:val="00015217"/>
    <w:rsid w:val="0001724C"/>
    <w:rsid w:val="00031047"/>
    <w:rsid w:val="00051A36"/>
    <w:rsid w:val="000919AD"/>
    <w:rsid w:val="00094A3B"/>
    <w:rsid w:val="000B737F"/>
    <w:rsid w:val="000D4310"/>
    <w:rsid w:val="000D4A05"/>
    <w:rsid w:val="000D5902"/>
    <w:rsid w:val="000D5BD3"/>
    <w:rsid w:val="000F6EF5"/>
    <w:rsid w:val="001405E9"/>
    <w:rsid w:val="001447C2"/>
    <w:rsid w:val="00144931"/>
    <w:rsid w:val="00147534"/>
    <w:rsid w:val="0015247A"/>
    <w:rsid w:val="001538CD"/>
    <w:rsid w:val="00185062"/>
    <w:rsid w:val="001A78E2"/>
    <w:rsid w:val="001B650C"/>
    <w:rsid w:val="001C408F"/>
    <w:rsid w:val="0020457C"/>
    <w:rsid w:val="00205BCD"/>
    <w:rsid w:val="002060C6"/>
    <w:rsid w:val="00233B80"/>
    <w:rsid w:val="00247599"/>
    <w:rsid w:val="00282EC5"/>
    <w:rsid w:val="0028710C"/>
    <w:rsid w:val="002A0BE9"/>
    <w:rsid w:val="002A21EB"/>
    <w:rsid w:val="00312FA7"/>
    <w:rsid w:val="003167F4"/>
    <w:rsid w:val="0033239D"/>
    <w:rsid w:val="00352E19"/>
    <w:rsid w:val="00356A9A"/>
    <w:rsid w:val="003658E8"/>
    <w:rsid w:val="003874AE"/>
    <w:rsid w:val="0039683E"/>
    <w:rsid w:val="00397D23"/>
    <w:rsid w:val="003E7B1D"/>
    <w:rsid w:val="004B4BBC"/>
    <w:rsid w:val="004C581E"/>
    <w:rsid w:val="004C61F9"/>
    <w:rsid w:val="004D6812"/>
    <w:rsid w:val="004F24B0"/>
    <w:rsid w:val="00507565"/>
    <w:rsid w:val="00534114"/>
    <w:rsid w:val="005458BE"/>
    <w:rsid w:val="00550157"/>
    <w:rsid w:val="00555481"/>
    <w:rsid w:val="00565DD5"/>
    <w:rsid w:val="005C5B87"/>
    <w:rsid w:val="005E07C3"/>
    <w:rsid w:val="005F3001"/>
    <w:rsid w:val="00604679"/>
    <w:rsid w:val="00604991"/>
    <w:rsid w:val="006102A7"/>
    <w:rsid w:val="00627BBC"/>
    <w:rsid w:val="00655DE0"/>
    <w:rsid w:val="0066212B"/>
    <w:rsid w:val="00666C45"/>
    <w:rsid w:val="006D476E"/>
    <w:rsid w:val="006E4F91"/>
    <w:rsid w:val="006E51EE"/>
    <w:rsid w:val="006E6C7E"/>
    <w:rsid w:val="006F2414"/>
    <w:rsid w:val="006F26A7"/>
    <w:rsid w:val="00703008"/>
    <w:rsid w:val="0073079A"/>
    <w:rsid w:val="00737051"/>
    <w:rsid w:val="0077148B"/>
    <w:rsid w:val="007743E5"/>
    <w:rsid w:val="007955D8"/>
    <w:rsid w:val="007972FE"/>
    <w:rsid w:val="007B6D0F"/>
    <w:rsid w:val="007D4E56"/>
    <w:rsid w:val="007F6B24"/>
    <w:rsid w:val="008009F9"/>
    <w:rsid w:val="00844C54"/>
    <w:rsid w:val="00855F4A"/>
    <w:rsid w:val="00890220"/>
    <w:rsid w:val="008906BE"/>
    <w:rsid w:val="008A3CA9"/>
    <w:rsid w:val="008B6C72"/>
    <w:rsid w:val="008C2B08"/>
    <w:rsid w:val="008D02BA"/>
    <w:rsid w:val="008F694A"/>
    <w:rsid w:val="0091580F"/>
    <w:rsid w:val="009319BB"/>
    <w:rsid w:val="00935359"/>
    <w:rsid w:val="00950297"/>
    <w:rsid w:val="009620A6"/>
    <w:rsid w:val="00984266"/>
    <w:rsid w:val="0099023E"/>
    <w:rsid w:val="00992546"/>
    <w:rsid w:val="009A3A33"/>
    <w:rsid w:val="009B0A39"/>
    <w:rsid w:val="009B37A4"/>
    <w:rsid w:val="009C2D93"/>
    <w:rsid w:val="009D4539"/>
    <w:rsid w:val="009E193E"/>
    <w:rsid w:val="009F2D8D"/>
    <w:rsid w:val="00A067ED"/>
    <w:rsid w:val="00A36B8B"/>
    <w:rsid w:val="00A413C2"/>
    <w:rsid w:val="00A448D3"/>
    <w:rsid w:val="00A73495"/>
    <w:rsid w:val="00A84043"/>
    <w:rsid w:val="00A84DDD"/>
    <w:rsid w:val="00A90254"/>
    <w:rsid w:val="00A9231F"/>
    <w:rsid w:val="00A93073"/>
    <w:rsid w:val="00AA3F72"/>
    <w:rsid w:val="00AE50F7"/>
    <w:rsid w:val="00AF394E"/>
    <w:rsid w:val="00B310D5"/>
    <w:rsid w:val="00B576F4"/>
    <w:rsid w:val="00B61C8E"/>
    <w:rsid w:val="00B73327"/>
    <w:rsid w:val="00B7405C"/>
    <w:rsid w:val="00B84AA6"/>
    <w:rsid w:val="00BB17FA"/>
    <w:rsid w:val="00BB2417"/>
    <w:rsid w:val="00BB5E01"/>
    <w:rsid w:val="00BE1BCA"/>
    <w:rsid w:val="00BE2606"/>
    <w:rsid w:val="00C011E9"/>
    <w:rsid w:val="00C10CE4"/>
    <w:rsid w:val="00C21F1A"/>
    <w:rsid w:val="00C47A9D"/>
    <w:rsid w:val="00C934E8"/>
    <w:rsid w:val="00C97EAA"/>
    <w:rsid w:val="00CC171F"/>
    <w:rsid w:val="00CC2948"/>
    <w:rsid w:val="00CD43DF"/>
    <w:rsid w:val="00CF37F8"/>
    <w:rsid w:val="00CF3C4C"/>
    <w:rsid w:val="00CF6C6F"/>
    <w:rsid w:val="00D0671B"/>
    <w:rsid w:val="00D3330C"/>
    <w:rsid w:val="00D34D63"/>
    <w:rsid w:val="00D41DA7"/>
    <w:rsid w:val="00D433A3"/>
    <w:rsid w:val="00D6062E"/>
    <w:rsid w:val="00D614F5"/>
    <w:rsid w:val="00D812C3"/>
    <w:rsid w:val="00E24AD1"/>
    <w:rsid w:val="00E53999"/>
    <w:rsid w:val="00E55383"/>
    <w:rsid w:val="00E66B7E"/>
    <w:rsid w:val="00E71528"/>
    <w:rsid w:val="00E91841"/>
    <w:rsid w:val="00EE28A7"/>
    <w:rsid w:val="00F27E8C"/>
    <w:rsid w:val="00F93D17"/>
    <w:rsid w:val="00F948DF"/>
    <w:rsid w:val="00FA09C5"/>
    <w:rsid w:val="00FE642E"/>
    <w:rsid w:val="00FF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E9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D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D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71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uiPriority w:val="99"/>
    <w:rsid w:val="006F2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9353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5359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A93073"/>
    <w:pPr>
      <w:ind w:firstLine="720"/>
    </w:pPr>
    <w:rPr>
      <w:rFonts w:eastAsia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93073"/>
    <w:rPr>
      <w:rFonts w:eastAsia="Times New Roman"/>
      <w:sz w:val="28"/>
    </w:rPr>
  </w:style>
  <w:style w:type="paragraph" w:customStyle="1" w:styleId="aa">
    <w:name w:val="Таблицы (моноширинный)"/>
    <w:basedOn w:val="a"/>
    <w:next w:val="a"/>
    <w:uiPriority w:val="99"/>
    <w:rsid w:val="00A9307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93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955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B2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756F-0DAA-4CDE-841C-7E8F962B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атова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rova</dc:creator>
  <cp:lastModifiedBy>Presss</cp:lastModifiedBy>
  <cp:revision>3</cp:revision>
  <cp:lastPrinted>2015-03-17T12:05:00Z</cp:lastPrinted>
  <dcterms:created xsi:type="dcterms:W3CDTF">2015-03-17T12:50:00Z</dcterms:created>
  <dcterms:modified xsi:type="dcterms:W3CDTF">2015-03-17T13:32:00Z</dcterms:modified>
</cp:coreProperties>
</file>